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f8fd53-b7c7-43cf-8979-bbacdd29f2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9df9b3-7dce-4fa3-9bcd-fd0efa5b8c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46ab46-c050-422c-8281-2c1c3b9454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25c935-1918-4007-8de3-4298b35396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f20104-4e5c-4c7b-96da-ddd1f8214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754f94-a059-4718-83ba-9a4ccdb602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bf2328-8393-4e2a-bff8-64a0339511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b239bf-6e08-4bbf-81a2-4d0d5be960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c95d9d-81af-4fd3-a9c3-2fbcc7ccba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0332a3-f735-47b1-a4b5-f023882f82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ac7d96-2be1-4396-b247-975b2ceffa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cd5faf-f362-4612-a2b0-07bd9df2a2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3c009b-57ad-4364-9bc6-2d6172bb6e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30df22-c747-4d65-b77b-90078e21a5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745651-680c-426f-aa77-8c0903d1f3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c5bb38-430f-4eb5-af02-6833a6b2cc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8d3d5e-d040-4d19-a770-a9f199ea4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6e70ea-2a08-42f8-9509-92d9f1bd60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9bdd1a-b531-476b-b2eb-2ed0ebdc7e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56ec95-6f3d-4164-8c45-1865d1c0b1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a95e2c-6ff4-4773-8f4f-da9402671d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579074-14fa-4fe6-8fc5-94f3960e2d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a1a147-c0e5-4e8e-9eb3-99fbb7d7c8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b7277b-25a1-4ddf-ab87-a4a74c0172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e44e13-eace-43b4-8238-a2b09c25fb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66c891-b19f-4076-a2e4-1df2d52b79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91539-c8f6-4e01-bec2-5bbbe1f917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0ddd1a-f8bc-4b0e-b8ce-d6af77fbb1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3ce1e5-34d3-46cd-a085-44692f4e7b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f20104-4e5c-4c7b-96da-ddd1f8214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7edc1c-c0f7-45ea-a946-42e8e266bf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586074-23d4-4e47-a9f9-6a18de21e8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4118a9-44a4-4141-b3ff-553b52cd27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828903-f329-483b-a371-78829ee7fa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77d5bc-f0d7-4366-ac15-14ebe58da7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04610f-020d-456e-82b8-3943b44909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5ace22-30e0-4426-8491-0419745a0f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c874a3-9b4c-4bc3-811f-a5c1cdf056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634c21-2d5e-489f-a197-0b81e23a31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9dfea9-a2ba-4979-9a5e-118de05f9a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c19fed-9bf8-4f65-96ed-f232ab3f62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29d6e9-4271-4907-acb0-3f3632998e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2855f7-804a-4f4b-a577-f18d7ae5f8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fa9052-d179-4e57-997e-ec1358f53f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a523d8-f508-41fe-ad4c-ef2ae62beb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f51f9d-27aa-4d6b-844c-e514fa79e4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4e405a-e896-445c-9e41-d06bf08724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d9bc6f-ce52-4b94-a703-dba454bd86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55840a-344d-4546-9977-9c8a92136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b10760-ec37-43b0-918d-a8f9834f3e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148d00-ba5f-4348-b78d-7d73aef18d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ec8dae-514d-4bf2-9803-98655d9266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073f93-253f-43f7-aa10-1fb460e1f1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cd5faf-f362-4612-a2b0-07bd9df2a2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294061-82e8-4955-9b4f-9f7ba41e96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2388fd-a06a-465e-a168-d0c7b5b939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698deb-f4d1-4feb-8961-8008497ff0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4dfd2c-225a-4557-a1f2-b2a601b95e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08111a-6e69-41ec-9b42-59ad2e24ed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2e07e1-4edb-4323-85be-c72736a6cf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05aa35-12fb-4dc7-86d4-56f0cd5922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b9e560-fe0a-4e9b-a882-4cb38c3550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54ff63-170b-470e-8607-5acab176c2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e9ce11-f54a-4116-b80c-34c40b9d17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8a9cda-1049-468e-b4b5-58bbce772e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711108-9eb8-4a2c-98ae-883dd2adad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cd3341-2d52-4d5b-92c1-d351ab315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e568af-0c6d-4426-ae78-db3695829c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42cf94-0d3a-4eb8-902f-a155d9cc50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2237e3-910f-4fca-8a6e-07ed4c8a5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de6d5f-b320-4c00-99ed-7b18386f0b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494357-e9be-4f3b-9455-96736c0e94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296ccf-28d0-4c97-9d82-27ced874a6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2237e3-910f-4fca-8a6e-07ed4c8a53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48d50f-77f0-4cd1-9f43-078f6820d4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764c63-0691-4721-8510-0397f4c805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da5632-846e-4c36-9b1f-f8c8ca1b21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45a703-7097-48d8-8ad8-5bbe292767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deee1f-9db4-4edd-af05-00bf737e4a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2ecb15-a1a0-44ff-968a-73ba00bfc9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340985-8319-4ce1-b9d6-49baf40dc8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0c7983-8ab3-4ccb-958e-3da967c6ea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b5837e-63a3-490f-90de-a2de52f9f6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4c83d0-27b9-4e8c-bc35-b0555995f9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0d2562-2621-4b43-bec4-456234aab4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df437e-7f1d-4738-a663-cb5bdcf968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933666-64e0-4a95-97d2-e92db519af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507113-dd3d-4a89-8a20-d37288af20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2ae6a0-d8b2-4f6a-8914-97d9280c64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06f6f2-7a52-489e-bfa8-d01da880b4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336c97-58eb-490e-8273-f57e5cf8f3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1901f1-2a53-4562-8562-3ab98ebd51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81294a-7b3f-48d2-816c-f8578718e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713f15-d5ef-4ffc-90f3-e1e5da1b49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71781e-817d-49b4-98e1-0d2a452384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9cbf31-8735-40f5-83ef-10257d3d72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a46efb-1e15-40cb-a5e3-e3a761cc60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d56f53-e58a-46ff-ae0b-ab3ee735da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a2890d-67c9-4c15-8849-5f546cc7ac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8189cd-6385-4cc8-b0ce-423639be70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fde58f-f32f-4eb6-857d-9a74e67a22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941f81-8f98-467c-ab60-16526e12e9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0706fa-6ea4-44ed-b28d-59bf6a8a48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54f6a6-35fe-48ed-9bca-e3d6bafe96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074265-7713-4297-9bd0-b22e1fe7d4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ca7657-186d-49fa-9050-5c3916003d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5602ce-e8ed-4ea6-9ea4-ce3273f6e6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441201-c4d2-4270-8959-830eb71590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f20104-4e5c-4c7b-96da-ddd1f82142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81ec26-b5a7-4c9f-8ff5-ae442d8086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f2b469-9c87-434c-bcf9-f43e072f1d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43d552-c9c3-4f70-be29-45affafd64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79f770-0364-4f3c-81f0-6d37a18c17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c886a1-262b-4287-95d8-08f1604753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571725-2c93-4256-8383-52f75da02d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85d103-527f-4693-90c0-cba1a8a351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cd8450-1204-4c4e-9f8d-63b3f1e0a3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ff201f-bcc5-4903-b08a-29c72fa9f4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cd5faf-f362-4612-a2b0-07bd9df2a2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c72a63-e6c2-4ab6-bf6f-1c3e9f8c78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55840a-344d-4546-9977-9c8a92136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cd3341-2d52-4d5b-92c1-d351ab315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91c7e1-33e5-4d8f-b1ed-c8d9d69eaf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487b73-937e-4cec-9858-132a5b3252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36b817-769d-498a-a0ab-4f50f42ae1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6c507c-0f17-40ad-80ab-a13e09541e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c4df38-6d56-4bb4-aff1-4c1125b27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5dadb2-ac7c-4b53-837b-27de87372a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36cf50-5df4-4a8e-b6a3-a2337dc5ef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769509-5a5a-4796-ab01-c1e01066dd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337dc8-bf53-4290-98a9-350472695d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fba71c-741b-40ad-a24d-d8ba685103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c4df38-6d56-4bb4-aff1-4c1125b27f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c3d9bb-b66a-4d8e-a235-2367124423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4013c3-d5c5-4943-9f9f-48897dd850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659df4-aa2d-4ae9-b1dd-7a7be87883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cd6638-4d9f-45b2-a24d-128b1ab344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57e978-c5fe-4208-b6ad-732d544ca0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204ab2-95fd-456f-b350-377deaf26e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80c95b-0c7c-4a0f-8447-f8fc59582f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2dc9e8-7aa5-4ee3-bf1a-57b36d3a09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041497-f64f-4f6f-9c43-ff255fe40c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55840a-344d-4546-9977-9c8a92136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41b28f-91a2-425d-b6d2-3146ef116e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b1620f-f3ce-4e25-9d85-2ae54f216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999817-3530-4458-803b-4654e1e749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15b21b-b75b-4847-bbe5-51abe2baf1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c4acb7-e7da-440d-b25f-7e630211e4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7201d8-0dcb-4893-bd09-c2fd984629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eab7ac-0cc9-41ec-9f25-506aa8dc72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b6748f-f2d8-4e4d-9700-2e59638216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d58643-dd5f-4f6e-8ea6-9090fab54b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ab0680-6abc-4439-82c3-b139625dce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b5c502-a153-45cc-9f4c-c6ea11a27b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b1620f-f3ce-4e25-9d85-2ae54f216c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4dad18-a87c-4a29-a768-b1c7212580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93cbc9-5c32-4a06-8a80-7ec1da2397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0e7918-5183-4d8c-8014-046fb17ee5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8aab16-a368-4a5a-9a8d-edb1c0aaa1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6574ef-7c96-4764-aacf-f62f24ff66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16a1dc-8276-4315-a2ea-6149f85a70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c04736-9f67-4a89-b047-66f2ac3edc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e316a8-d27c-4bd6-a06f-470caaef3a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37bec5-0d2f-4a18-bc2c-726820cc84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80dc6c-9191-4724-a7a7-c565cc0deb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ed9059-6077-4a4f-988a-93ab86ecdb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199747-e377-4174-8995-891348adcd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d09583-7f89-46c6-a402-e12892dbdb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3961d0-d1ef-4783-8728-8f5b13f085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b3b2c7-94ab-41cd-86b7-22991e3812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3f541d-26b1-4061-b012-8e809927bf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1215de-6929-4bad-87ad-5b957f5bab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a270f4-5ff8-4623-9bee-26449a009c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24bc4c-9143-4339-8845-3c0d868445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b85f87-6d11-42a5-af1b-bc11e25e99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3ab3e8-4f50-415a-92e4-cc771fe76f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21f7f9-3cd4-4215-ae18-c459079286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2f59f1-f54d-4c3b-97a7-6f3a9cda72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ac5f92-38e7-4e8b-bb80-dab86f2480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9fc891-96a1-4ec5-a4a6-29e103e970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f78284-acf6-4629-bab6-2f71b68be4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2cf733-52fa-42bb-a842-0b9ed9bb2f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d769fc-de2e-4ff9-9536-4fa1f2d326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de1547-d70e-48a2-b269-2a66eab834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995204-084d-4af6-ae13-eac1006416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8d3d5e-d040-4d19-a770-a9f199ea4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694e1c-3baf-4718-9728-61a5ab65f8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645eec-45c7-481b-95a8-cd324c1019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b98f79-3f0a-4f39-84db-cab6a3366d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424a11-6bc4-44c2-ac44-62f14015fe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ee11ea-d02b-43fe-b30c-b2fb2888e2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214486-48e7-441c-8e15-10cf99d6e8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c44f61-bcdf-447c-83cb-2132220ab5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b1191e-57da-424d-878d-c3a06550be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a76f40-a0c2-43c8-8fb6-8cb22825d1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27cc6b-ea8c-4b24-bd12-1a5564e802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9afbd7-30cd-45af-8f3a-3fd5be295b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78ddf8-74ee-472e-8d0e-7a14eabd3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041527-6c9e-49ef-8743-0238aaadf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3bc986-5bdd-49be-a68a-171cd1218f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8c5d8e-94b6-47c7-a61a-c59287d430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8d6c2d-cc24-45c3-86a6-438c8e09f7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f87bdb-f950-4788-8f7b-f247f49420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4ae802-befb-4597-90d6-ddeeda5c97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e1fe4b-3436-4587-bd4a-4af160c42f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9995d4-c2cb-4db2-8d7e-494b4c30b7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db50d5-74f5-4af5-9fa4-66a3c34d9a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7bd352-5c6b-47d1-848f-6c5bf8df3f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7a3cb1-213d-43aa-8ead-2b5cedda47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68bf2a-86bd-4411-ac92-1a0dbadef6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ca7b00-d99b-4d29-866d-2d377addfe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e44984-2cf1-4a62-a787-9fbb6c5373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78ddf8-74ee-472e-8d0e-7a14eabd38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041527-6c9e-49ef-8743-0238aaadf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77843b-95b6-46df-a051-de0b30baa9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422ce3-d28a-401b-a469-22ffe4ddc5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811cb5-d856-4c97-9db2-8475c0b945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0540ba-b46e-4ed6-aea8-1ca0ba7922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2ebc3e-0271-43f1-b5c4-47364b88bb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8fa776-6348-422c-b854-cce1df03b7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f3dad6-7a6d-489f-b0cc-4cf3e9e258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4319a6-5ff4-4114-8368-b813d1515c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698deb-f4d1-4feb-8961-8008497ff0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b88d65-bd48-42e9-99c5-b0363d961d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55840a-344d-4546-9977-9c8a92136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1ff7ea-f653-406c-90f0-d39a5ffa08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a4b6ec-605e-4451-8a9b-7083f2c35a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